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A91" w:rsidP="00C73A91" w:rsidRDefault="00C73A91" w14:paraId="432C6C70" w14:textId="148C7D37">
      <w:pPr>
        <w:pStyle w:val="Heading1"/>
        <w:rPr>
          <w:rFonts w:eastAsia="Times New Roman"/>
        </w:rPr>
      </w:pPr>
      <w:bookmarkStart w:name="_Toc365473633" w:id="0"/>
      <w:bookmarkStart w:name="_Toc365038368" w:id="1"/>
      <w:bookmarkStart w:name="_Toc365037588" w:id="2"/>
      <w:r>
        <w:rPr>
          <w:rFonts w:eastAsia="Times New Roman"/>
        </w:rPr>
        <w:t>ATTACHMENT 1</w:t>
      </w:r>
      <w:r w:rsidR="00E50085">
        <w:rPr>
          <w:rFonts w:eastAsia="Times New Roman"/>
        </w:rPr>
        <w:t>8</w:t>
      </w:r>
      <w:r>
        <w:rPr>
          <w:rFonts w:eastAsia="Times New Roman"/>
        </w:rPr>
        <w:t xml:space="preserve">: </w:t>
      </w:r>
      <w:r w:rsidR="00326E92">
        <w:rPr>
          <w:rFonts w:eastAsia="Times New Roman"/>
        </w:rPr>
        <w:t>5</w:t>
      </w:r>
      <w:r w:rsidRPr="00237355" w:rsidR="00237355">
        <w:rPr>
          <w:rFonts w:eastAsia="Times New Roman"/>
          <w:vertAlign w:val="superscript"/>
        </w:rPr>
        <w:t>th</w:t>
      </w:r>
      <w:r w:rsidR="00237355">
        <w:rPr>
          <w:rFonts w:eastAsia="Times New Roman"/>
        </w:rPr>
        <w:t xml:space="preserve"> </w:t>
      </w:r>
      <w:r>
        <w:rPr>
          <w:rFonts w:eastAsia="Times New Roman"/>
        </w:rPr>
        <w:t>Follow-up Survey INvitation Email (ExPECTT II)</w:t>
      </w:r>
    </w:p>
    <w:p w:rsidR="00C73A91" w:rsidP="00C73A91" w:rsidRDefault="00C73A91" w14:paraId="1A48E054" w14:textId="77777777"/>
    <w:p w:rsidR="00C73A91" w:rsidP="00C73A91" w:rsidRDefault="00C73A91" w14:paraId="78D2AF9C" w14:textId="77777777"/>
    <w:p w:rsidR="00C73A91" w:rsidP="00C73A91" w:rsidRDefault="00C73A91" w14:paraId="45A7DD3F" w14:textId="5D369585">
      <w:pPr>
        <w:rPr>
          <w:b/>
          <w:bCs/>
        </w:rPr>
      </w:pPr>
      <w:r>
        <w:rPr>
          <w:b/>
          <w:bCs/>
        </w:rPr>
        <w:t xml:space="preserve">Follow up </w:t>
      </w:r>
      <w:r w:rsidR="00326E92">
        <w:rPr>
          <w:b/>
          <w:bCs/>
        </w:rPr>
        <w:t>5</w:t>
      </w:r>
      <w:r>
        <w:rPr>
          <w:b/>
          <w:bCs/>
        </w:rPr>
        <w:t xml:space="preserve"> Survey Invitation Email for the Evaluation of the Public Education Campaign on Teen Tobacco Cohort II (ExPECTT II)</w:t>
      </w:r>
    </w:p>
    <w:p w:rsidR="00C73A91" w:rsidP="00C73A91" w:rsidRDefault="00C73A91" w14:paraId="53DF912D" w14:textId="77777777">
      <w:pPr>
        <w:rPr>
          <w:b/>
          <w:bCs/>
        </w:rPr>
      </w:pPr>
    </w:p>
    <w:p w:rsidR="00C73A91" w:rsidP="00C73A91" w:rsidRDefault="00C73A91" w14:paraId="42D15CA4" w14:textId="77777777">
      <w:pPr>
        <w:rPr>
          <w:b/>
          <w:bCs/>
        </w:rPr>
      </w:pPr>
      <w:r>
        <w:rPr>
          <w:b/>
          <w:bCs/>
        </w:rPr>
        <w:t xml:space="preserve">Subject Line: ExPECTT Survey </w:t>
      </w:r>
    </w:p>
    <w:p w:rsidR="00C73A91" w:rsidP="00C73A91" w:rsidRDefault="00C73A91" w14:paraId="74DBCBA1" w14:textId="77777777"/>
    <w:p w:rsidR="00C73A91" w:rsidP="00C73A91" w:rsidRDefault="00C73A91" w14:paraId="2F1FC757" w14:textId="77777777">
      <w:r>
        <w:t>Dear [PARENT FNAME] [PARENT LNAME]:</w:t>
      </w:r>
    </w:p>
    <w:p w:rsidR="00C73A91" w:rsidP="00C73A91" w:rsidRDefault="00C73A91" w14:paraId="712F2527" w14:textId="77777777"/>
    <w:bookmarkEnd w:id="0"/>
    <w:bookmarkEnd w:id="1"/>
    <w:bookmarkEnd w:id="2"/>
    <w:p w:rsidR="00C73A91" w:rsidP="00C73A91" w:rsidRDefault="00C73A91" w14:paraId="38B12D20" w14:textId="7995E009">
      <w:r>
        <w:t xml:space="preserve">RTI International (RTI) </w:t>
      </w:r>
      <w:r w:rsidR="00CC4302">
        <w:t xml:space="preserve">would like to invite </w:t>
      </w:r>
      <w:r w:rsidRPr="00195955" w:rsidR="00594AC1">
        <w:rPr>
          <w:rFonts w:asciiTheme="minorHAnsi" w:hAnsiTheme="minorHAnsi" w:cstheme="minorHAnsi"/>
          <w:sz w:val="23"/>
          <w:szCs w:val="23"/>
        </w:rPr>
        <w:t xml:space="preserve">[Child First Name] </w:t>
      </w:r>
      <w:r w:rsidR="00CC4302">
        <w:t xml:space="preserve">to </w:t>
      </w:r>
      <w:r w:rsidR="003815BB">
        <w:t>participate</w:t>
      </w:r>
      <w:r w:rsidR="00CC4302">
        <w:t xml:space="preserve"> in the </w:t>
      </w:r>
      <w:r w:rsidR="00591E82">
        <w:t xml:space="preserve">final </w:t>
      </w:r>
      <w:r>
        <w:t xml:space="preserve">round of the U.S. Food and Drug Administration (FDA) Center for Tobacco Products’ </w:t>
      </w:r>
      <w:r>
        <w:rPr>
          <w:b/>
          <w:bCs/>
        </w:rPr>
        <w:t>Evaluation of the Public Education Campaign on Teen Tobacco (ExPECTT)</w:t>
      </w:r>
      <w:r>
        <w:t xml:space="preserve">. We thank you and your child, </w:t>
      </w:r>
      <w:r>
        <w:rPr>
          <w:b/>
          <w:bCs/>
        </w:rPr>
        <w:t>[Child’s first name],</w:t>
      </w:r>
      <w:r>
        <w:t xml:space="preserve"> for your continued help in this important study.</w:t>
      </w:r>
    </w:p>
    <w:p w:rsidR="00C73A91" w:rsidP="00C73A91" w:rsidRDefault="00C73A91" w14:paraId="001CE418" w14:textId="77777777"/>
    <w:p w:rsidR="00C73A91" w:rsidP="00C73A91" w:rsidRDefault="00C73A91" w14:paraId="6F671A6C" w14:textId="4AE9278A">
      <w:r>
        <w:t>This study will provide FDA, policy makers, and researchers</w:t>
      </w:r>
      <w:r w:rsidR="00D45E7E">
        <w:t xml:space="preserve"> with</w:t>
      </w:r>
      <w:r>
        <w:t xml:space="preserve"> important information about exposure to public education messages on the health risks of smoking </w:t>
      </w:r>
      <w:r w:rsidR="00D45E7E">
        <w:t xml:space="preserve">and </w:t>
      </w:r>
      <w:r>
        <w:t>using other tobacco products. FDA has hired RTI International, a not-for-profit survey research organization, to conduct the study.</w:t>
      </w:r>
    </w:p>
    <w:p w:rsidR="0005355E" w:rsidP="00C73A91" w:rsidRDefault="00F1047C" w14:paraId="2C2E44B7" w14:textId="77777777">
      <w:r>
        <w:t xml:space="preserve">  </w:t>
      </w:r>
    </w:p>
    <w:p w:rsidR="00F1047C" w:rsidP="00C73A91" w:rsidRDefault="0005355E" w14:paraId="5EAC3351" w14:textId="6D9EA602">
      <w:r>
        <w:t>W</w:t>
      </w:r>
      <w:r w:rsidR="00F1047C">
        <w:t xml:space="preserve">e offer online participation in the ExPECTT study as a way to continue your child’s participation without the need to meet with an interviewer in person.  </w:t>
      </w:r>
      <w:r w:rsidR="00352AAF">
        <w:t>W</w:t>
      </w:r>
      <w:r w:rsidR="00F1047C">
        <w:t>e will only contact you via mail, email, phone</w:t>
      </w:r>
      <w:r w:rsidR="005E7F16">
        <w:t xml:space="preserve"> or text</w:t>
      </w:r>
      <w:r w:rsidR="00F1047C">
        <w:t xml:space="preserve">.  </w:t>
      </w:r>
    </w:p>
    <w:p w:rsidR="00C73A91" w:rsidP="00C73A91" w:rsidRDefault="00C73A91" w14:paraId="616D99CB" w14:textId="77777777">
      <w:r>
        <w:t xml:space="preserve">  </w:t>
      </w:r>
    </w:p>
    <w:p w:rsidR="00C73A91" w:rsidP="00C73A91" w:rsidRDefault="00C73A91" w14:paraId="44B1F303" w14:textId="044A692E">
      <w:r>
        <w:t xml:space="preserve">Because your </w:t>
      </w:r>
      <w:r w:rsidR="008A4939">
        <w:t xml:space="preserve">child’s </w:t>
      </w:r>
      <w:r>
        <w:t xml:space="preserve">contribution is important, we will offer </w:t>
      </w:r>
      <w:r w:rsidR="008A4939">
        <w:t>them</w:t>
      </w:r>
      <w:r>
        <w:t xml:space="preserve"> an incentive of </w:t>
      </w:r>
      <w:r w:rsidRPr="5BB25206">
        <w:rPr>
          <w:b/>
          <w:bCs/>
        </w:rPr>
        <w:t>$</w:t>
      </w:r>
      <w:r w:rsidRPr="5BB25206" w:rsidR="008B751E">
        <w:rPr>
          <w:b/>
          <w:bCs/>
        </w:rPr>
        <w:t>30</w:t>
      </w:r>
      <w:r>
        <w:t xml:space="preserve"> if they complete the </w:t>
      </w:r>
      <w:r w:rsidR="008F03F8">
        <w:t xml:space="preserve">web </w:t>
      </w:r>
      <w:r>
        <w:t xml:space="preserve">survey on or before </w:t>
      </w:r>
      <w:r w:rsidR="00802418">
        <w:t>[ADD DATE]</w:t>
      </w:r>
      <w:r w:rsidR="009024B3">
        <w:t xml:space="preserve"> </w:t>
      </w:r>
      <w:r>
        <w:t xml:space="preserve">or </w:t>
      </w:r>
      <w:r w:rsidRPr="5BB25206">
        <w:rPr>
          <w:b/>
          <w:bCs/>
        </w:rPr>
        <w:t>$2</w:t>
      </w:r>
      <w:r w:rsidRPr="5BB25206" w:rsidR="008B751E">
        <w:rPr>
          <w:b/>
          <w:bCs/>
        </w:rPr>
        <w:t>5</w:t>
      </w:r>
      <w:r>
        <w:t xml:space="preserve"> if they complete</w:t>
      </w:r>
      <w:r w:rsidR="008A4939">
        <w:t>s</w:t>
      </w:r>
      <w:r>
        <w:t xml:space="preserve"> the survey after </w:t>
      </w:r>
      <w:r w:rsidR="00802418">
        <w:t>[ADD DATE]</w:t>
      </w:r>
      <w:r>
        <w:t xml:space="preserve">. </w:t>
      </w:r>
      <w:r w:rsidR="00082A9B">
        <w:t xml:space="preserve">This incentive will be provided via mail as a </w:t>
      </w:r>
      <w:r w:rsidR="00024901">
        <w:t>Visa</w:t>
      </w:r>
      <w:r w:rsidR="005E7F16">
        <w:t xml:space="preserve"> </w:t>
      </w:r>
      <w:r w:rsidR="00082A9B">
        <w:t xml:space="preserve">gift card. </w:t>
      </w:r>
    </w:p>
    <w:p w:rsidR="00C73A91" w:rsidP="00C73A91" w:rsidRDefault="00C73A91" w14:paraId="79C49400" w14:textId="77777777"/>
    <w:p w:rsidR="00C73A91" w:rsidP="00C73A91" w:rsidRDefault="00C73A91" w14:paraId="056EC302" w14:textId="7C0D4AA0">
      <w:pPr>
        <w:autoSpaceDE w:val="0"/>
        <w:autoSpaceDN w:val="0"/>
        <w:rPr>
          <w:b/>
          <w:bCs/>
        </w:rPr>
      </w:pPr>
      <w:r>
        <w:rPr>
          <w:b/>
          <w:bCs/>
        </w:rPr>
        <w:t>A parent or legal guardian must follow the</w:t>
      </w:r>
      <w:r w:rsidR="002825E6">
        <w:rPr>
          <w:b/>
          <w:bCs/>
        </w:rPr>
        <w:t>se</w:t>
      </w:r>
      <w:r>
        <w:rPr>
          <w:b/>
          <w:bCs/>
        </w:rPr>
        <w:t xml:space="preserve"> steps to provide permission </w:t>
      </w:r>
      <w:r w:rsidR="00594AC1">
        <w:rPr>
          <w:b/>
          <w:bCs/>
        </w:rPr>
        <w:t>before the</w:t>
      </w:r>
      <w:r w:rsidR="000D1BE7">
        <w:rPr>
          <w:b/>
          <w:bCs/>
        </w:rPr>
        <w:t>ir</w:t>
      </w:r>
      <w:r w:rsidR="00594AC1">
        <w:rPr>
          <w:b/>
          <w:bCs/>
        </w:rPr>
        <w:t xml:space="preserve"> child can </w:t>
      </w:r>
      <w:r>
        <w:rPr>
          <w:b/>
          <w:bCs/>
        </w:rPr>
        <w:t xml:space="preserve">complete the survey. If your child is </w:t>
      </w:r>
      <w:r w:rsidR="00036438">
        <w:rPr>
          <w:b/>
          <w:bCs/>
        </w:rPr>
        <w:t>[IF NE OR AL FILL 19/ALL OTHER STATES FILL 18]</w:t>
      </w:r>
      <w:r>
        <w:rPr>
          <w:b/>
          <w:bCs/>
        </w:rPr>
        <w:t xml:space="preserve">, forward this email to them or pass along this information. </w:t>
      </w:r>
      <w:r w:rsidR="00594AC1">
        <w:rPr>
          <w:b/>
          <w:bCs/>
        </w:rPr>
        <w:t>In this case, y</w:t>
      </w:r>
      <w:r>
        <w:rPr>
          <w:b/>
          <w:bCs/>
        </w:rPr>
        <w:t xml:space="preserve">ou do not need to provide your permission for them to participate.  </w:t>
      </w:r>
    </w:p>
    <w:p w:rsidR="00C73A91" w:rsidP="00C73A91" w:rsidRDefault="00C73A91" w14:paraId="053BD2B6" w14:textId="77777777"/>
    <w:p w:rsidR="00C73A91" w:rsidP="00C73A91" w:rsidRDefault="00C73A91" w14:paraId="630F3F52" w14:textId="62A97DC2">
      <w:r>
        <w:t>To complete</w:t>
      </w:r>
      <w:r w:rsidR="00196630">
        <w:t xml:space="preserve"> </w:t>
      </w:r>
      <w:bookmarkStart w:name="_Hlk97128647" w:id="3"/>
      <w:r w:rsidR="00196630">
        <w:t xml:space="preserve">the </w:t>
      </w:r>
      <w:r w:rsidR="00594AC1">
        <w:t>web</w:t>
      </w:r>
      <w:r w:rsidR="00196630">
        <w:t xml:space="preserve"> survey</w:t>
      </w:r>
      <w:bookmarkEnd w:id="3"/>
      <w:r w:rsidR="00196630">
        <w:t>:</w:t>
      </w:r>
    </w:p>
    <w:p w:rsidR="00C73A91" w:rsidP="00C73A91" w:rsidRDefault="009F2FEE" w14:paraId="5AFD1743" w14:textId="655812FF">
      <w:pPr>
        <w:numPr>
          <w:ilvl w:val="0"/>
          <w:numId w:val="1"/>
        </w:numPr>
        <w:autoSpaceDE w:val="0"/>
        <w:autoSpaceDN w:val="0"/>
        <w:spacing w:before="99" w:after="99"/>
        <w:ind w:left="720"/>
        <w:rPr>
          <w:b/>
          <w:bCs/>
        </w:rPr>
      </w:pPr>
      <w:r>
        <w:rPr>
          <w:b/>
          <w:bCs/>
        </w:rPr>
        <w:t>C</w:t>
      </w:r>
      <w:r w:rsidR="008F03F8">
        <w:rPr>
          <w:b/>
          <w:bCs/>
        </w:rPr>
        <w:t>lick on</w:t>
      </w:r>
      <w:r w:rsidR="00C73A91">
        <w:rPr>
          <w:b/>
          <w:bCs/>
        </w:rPr>
        <w:t xml:space="preserve"> the study website: </w:t>
      </w:r>
      <w:hyperlink w:history="1" r:id="rId9">
        <w:r w:rsidR="00C73A91">
          <w:rPr>
            <w:rStyle w:val="Hyperlink"/>
            <w:b/>
            <w:bCs/>
          </w:rPr>
          <w:t>https://expectt.rti.org</w:t>
        </w:r>
      </w:hyperlink>
      <w:r w:rsidR="00591E82">
        <w:rPr>
          <w:rStyle w:val="Hyperlink"/>
          <w:b/>
          <w:bCs/>
        </w:rPr>
        <w:t xml:space="preserve"> </w:t>
      </w:r>
    </w:p>
    <w:p w:rsidR="00C73A91" w:rsidP="00C73A91" w:rsidRDefault="00024901" w14:paraId="3A724373" w14:textId="7EDDAA35">
      <w:pPr>
        <w:numPr>
          <w:ilvl w:val="0"/>
          <w:numId w:val="1"/>
        </w:numPr>
        <w:autoSpaceDE w:val="0"/>
        <w:autoSpaceDN w:val="0"/>
        <w:spacing w:before="99" w:after="99"/>
        <w:ind w:left="720"/>
        <w:rPr>
          <w:b/>
          <w:bCs/>
        </w:rPr>
      </w:pPr>
      <w:r>
        <w:rPr>
          <w:b/>
          <w:bCs/>
        </w:rPr>
        <w:t>On the website,</w:t>
      </w:r>
      <w:r w:rsidR="00C73A91">
        <w:rPr>
          <w:b/>
          <w:bCs/>
        </w:rPr>
        <w:t xml:space="preserve"> type in the username and password exactly as shown below.</w:t>
      </w:r>
    </w:p>
    <w:p w:rsidRPr="005F0047" w:rsidR="00C73A91" w:rsidP="00C73A91" w:rsidRDefault="00C73A91" w14:paraId="4C927203" w14:textId="77777777">
      <w:pPr>
        <w:ind w:left="720"/>
        <w:rPr>
          <w:color w:val="FF0000"/>
        </w:rPr>
      </w:pPr>
      <w:r w:rsidRPr="00D45E7E">
        <w:rPr>
          <w:color w:val="FF0000"/>
        </w:rPr>
        <w:t xml:space="preserve">IMPORTANT: This Username and Password is unique to the specific child, </w:t>
      </w:r>
      <w:r w:rsidRPr="005F0047">
        <w:rPr>
          <w:b/>
          <w:bCs/>
          <w:color w:val="FF0000"/>
        </w:rPr>
        <w:t>[Child’s first name]</w:t>
      </w:r>
      <w:r w:rsidRPr="005F0047">
        <w:rPr>
          <w:color w:val="FF0000"/>
        </w:rPr>
        <w:t xml:space="preserve">, and cannot be used for other children in the household. </w:t>
      </w:r>
    </w:p>
    <w:p w:rsidR="00C73A91" w:rsidP="00C73A91" w:rsidRDefault="00C73A91" w14:paraId="292CB1C3" w14:textId="77777777">
      <w:pPr>
        <w:ind w:left="720"/>
      </w:pPr>
    </w:p>
    <w:p w:rsidR="00C73A91" w:rsidP="00C73A91" w:rsidRDefault="00C73A91" w14:paraId="32AC430F" w14:textId="77777777">
      <w:pPr>
        <w:ind w:left="720"/>
        <w:rPr>
          <w:b/>
          <w:bCs/>
        </w:rPr>
      </w:pPr>
      <w:r>
        <w:rPr>
          <w:b/>
          <w:bCs/>
        </w:rPr>
        <w:t>Username: [Case ID]</w:t>
      </w:r>
    </w:p>
    <w:p w:rsidR="00C73A91" w:rsidP="00C73A91" w:rsidRDefault="00C73A91" w14:paraId="1595594A" w14:textId="7D0C4C5A">
      <w:pPr>
        <w:ind w:left="720"/>
        <w:rPr>
          <w:b/>
          <w:bCs/>
        </w:rPr>
      </w:pPr>
      <w:r>
        <w:rPr>
          <w:b/>
          <w:bCs/>
        </w:rPr>
        <w:t>Password: [Password]</w:t>
      </w:r>
    </w:p>
    <w:p w:rsidRPr="0073521F" w:rsidR="0073521F" w:rsidP="0073521F" w:rsidRDefault="0073521F" w14:paraId="3F5CA6C4" w14:textId="630A55FA">
      <w:pPr>
        <w:rPr>
          <w:b/>
        </w:rPr>
      </w:pPr>
    </w:p>
    <w:p w:rsidRPr="00432AE5" w:rsidR="00432AE5" w:rsidP="00C80704" w:rsidRDefault="008F03F8" w14:paraId="69067A46" w14:textId="18D7B0D6">
      <w:pPr>
        <w:numPr>
          <w:ilvl w:val="0"/>
          <w:numId w:val="1"/>
        </w:numPr>
        <w:autoSpaceDE w:val="0"/>
        <w:autoSpaceDN w:val="0"/>
        <w:spacing w:before="99" w:after="99"/>
        <w:ind w:left="720"/>
        <w:rPr>
          <w:b/>
          <w:bCs/>
        </w:rPr>
      </w:pPr>
      <w:r w:rsidRPr="141CA35D">
        <w:rPr>
          <w:b/>
          <w:bCs/>
        </w:rPr>
        <w:t>Y</w:t>
      </w:r>
      <w:r w:rsidRPr="141CA35D" w:rsidR="00C73A91">
        <w:rPr>
          <w:b/>
          <w:bCs/>
        </w:rPr>
        <w:t xml:space="preserve">ou will see instructions for completing this round of the study. </w:t>
      </w:r>
      <w:bookmarkStart w:name="_Hlk97129297" w:id="4"/>
      <w:r w:rsidRPr="007614F0" w:rsidR="007614F0">
        <w:rPr>
          <w:b/>
          <w:bCs/>
        </w:rPr>
        <w:t>The youth survey should be completed in a part of the household that allows them to answer in private.</w:t>
      </w:r>
    </w:p>
    <w:bookmarkEnd w:id="4"/>
    <w:p w:rsidR="00C73A91" w:rsidP="00962A9E" w:rsidRDefault="00C73A91" w14:paraId="124C0ECD" w14:textId="6AC4724D">
      <w:pPr>
        <w:autoSpaceDE w:val="0"/>
        <w:autoSpaceDN w:val="0"/>
        <w:spacing w:before="99" w:after="99"/>
      </w:pPr>
      <w:r>
        <w:lastRenderedPageBreak/>
        <w:t>Your help with this round of the study is voluntary. All information provided will be kept private to the fullest extent allowable by law and used only for statistical purposes. You or your household will never be identified in any analysis, reports, or publications, and no one will try to sell you anything.</w:t>
      </w:r>
    </w:p>
    <w:p w:rsidR="00C73A91" w:rsidP="00C73A91" w:rsidRDefault="00C73A91" w14:paraId="0AE07AD5" w14:textId="77777777"/>
    <w:p w:rsidR="00C73A91" w:rsidP="00C73A91" w:rsidRDefault="00C73A91" w14:paraId="60D5053C" w14:textId="0D61DE99">
      <w:r>
        <w:t xml:space="preserve">If you have any questions about this study, you can call the ExPECTT project assistance line toll-free at (800) 608-2955. If you have a question about your rights as a study participant, you can call RTI’s Office of Research Protection toll-free at (866) 214-2043. </w:t>
      </w:r>
    </w:p>
    <w:p w:rsidR="00C73A91" w:rsidP="00C73A91" w:rsidRDefault="00C73A91" w14:paraId="6736B00D" w14:textId="77777777"/>
    <w:p w:rsidR="00C73A91" w:rsidP="00C73A91" w:rsidRDefault="00C73A91" w14:paraId="380CDA16" w14:textId="7EA55956">
      <w:r>
        <w:t xml:space="preserve">Your help is very important to the success of this study, and I thank you in advance. </w:t>
      </w:r>
    </w:p>
    <w:p w:rsidR="00C73A91" w:rsidP="00C73A91" w:rsidRDefault="00C73A91" w14:paraId="60173F07" w14:textId="77777777"/>
    <w:p w:rsidR="00C73A91" w:rsidP="00C73A91" w:rsidRDefault="00C73A91" w14:paraId="76D9E2DB" w14:textId="77777777">
      <w:r>
        <w:t xml:space="preserve">Sincerely, </w:t>
      </w:r>
    </w:p>
    <w:p w:rsidR="00C73A91" w:rsidP="00C73A91" w:rsidRDefault="00C73A91" w14:paraId="1FE0DA4E" w14:textId="77777777">
      <w:r>
        <w:t>Jennifer Duke, PhD</w:t>
      </w:r>
    </w:p>
    <w:p w:rsidR="00C73A91" w:rsidP="00C73A91" w:rsidRDefault="00C73A91" w14:paraId="1023A7CC" w14:textId="77777777">
      <w:r>
        <w:t>RTI International</w:t>
      </w:r>
    </w:p>
    <w:p w:rsidR="00C73A91" w:rsidP="00C73A91" w:rsidRDefault="00C73A91" w14:paraId="42E8FF32" w14:textId="77777777">
      <w:pPr>
        <w:rPr>
          <w:sz w:val="18"/>
          <w:szCs w:val="18"/>
        </w:rPr>
      </w:pPr>
    </w:p>
    <w:p w:rsidR="006155FE" w:rsidP="00C73A91" w:rsidRDefault="006155FE" w14:paraId="0AD2403B" w14:textId="77777777">
      <w:pPr>
        <w:rPr>
          <w:sz w:val="18"/>
          <w:szCs w:val="18"/>
        </w:rPr>
      </w:pPr>
    </w:p>
    <w:p w:rsidR="006155FE" w:rsidP="00C73A91" w:rsidRDefault="006155FE" w14:paraId="1B7FED94" w14:textId="77777777">
      <w:pPr>
        <w:rPr>
          <w:sz w:val="18"/>
          <w:szCs w:val="18"/>
        </w:rPr>
      </w:pPr>
    </w:p>
    <w:p w:rsidR="006155FE" w:rsidP="00C73A91" w:rsidRDefault="006155FE" w14:paraId="0463423A" w14:textId="77777777">
      <w:pPr>
        <w:rPr>
          <w:sz w:val="18"/>
          <w:szCs w:val="18"/>
        </w:rPr>
      </w:pPr>
    </w:p>
    <w:p w:rsidR="006155FE" w:rsidP="00C73A91" w:rsidRDefault="006155FE" w14:paraId="191413C1" w14:textId="77777777">
      <w:pPr>
        <w:rPr>
          <w:sz w:val="18"/>
          <w:szCs w:val="18"/>
        </w:rPr>
      </w:pPr>
    </w:p>
    <w:p w:rsidR="006155FE" w:rsidP="00C73A91" w:rsidRDefault="006155FE" w14:paraId="59130497" w14:textId="77777777">
      <w:pPr>
        <w:rPr>
          <w:sz w:val="18"/>
          <w:szCs w:val="18"/>
        </w:rPr>
      </w:pPr>
    </w:p>
    <w:p w:rsidR="006155FE" w:rsidP="00C73A91" w:rsidRDefault="006155FE" w14:paraId="358C8059" w14:textId="77777777">
      <w:pPr>
        <w:rPr>
          <w:sz w:val="18"/>
          <w:szCs w:val="18"/>
        </w:rPr>
      </w:pPr>
    </w:p>
    <w:p w:rsidR="006155FE" w:rsidP="00C73A91" w:rsidRDefault="006155FE" w14:paraId="1B67E697" w14:textId="77777777">
      <w:pPr>
        <w:rPr>
          <w:sz w:val="18"/>
          <w:szCs w:val="18"/>
        </w:rPr>
      </w:pPr>
    </w:p>
    <w:p w:rsidR="006155FE" w:rsidP="00C73A91" w:rsidRDefault="006155FE" w14:paraId="0CFBB830" w14:textId="77777777">
      <w:pPr>
        <w:rPr>
          <w:sz w:val="18"/>
          <w:szCs w:val="18"/>
        </w:rPr>
      </w:pPr>
    </w:p>
    <w:p w:rsidR="006155FE" w:rsidP="00C73A91" w:rsidRDefault="006155FE" w14:paraId="34A93B19" w14:textId="77777777">
      <w:pPr>
        <w:rPr>
          <w:sz w:val="18"/>
          <w:szCs w:val="18"/>
        </w:rPr>
      </w:pPr>
    </w:p>
    <w:p w:rsidR="006155FE" w:rsidP="00C73A91" w:rsidRDefault="006155FE" w14:paraId="3130A8B5" w14:textId="77777777">
      <w:pPr>
        <w:rPr>
          <w:sz w:val="18"/>
          <w:szCs w:val="18"/>
        </w:rPr>
      </w:pPr>
    </w:p>
    <w:p w:rsidR="006155FE" w:rsidP="00C73A91" w:rsidRDefault="006155FE" w14:paraId="47AA9A9E" w14:textId="77777777">
      <w:pPr>
        <w:rPr>
          <w:sz w:val="18"/>
          <w:szCs w:val="18"/>
        </w:rPr>
      </w:pPr>
    </w:p>
    <w:p w:rsidR="006155FE" w:rsidP="00C73A91" w:rsidRDefault="006155FE" w14:paraId="04E409FD" w14:textId="77777777">
      <w:pPr>
        <w:rPr>
          <w:sz w:val="18"/>
          <w:szCs w:val="18"/>
        </w:rPr>
      </w:pPr>
    </w:p>
    <w:p w:rsidR="006155FE" w:rsidP="00C73A91" w:rsidRDefault="006155FE" w14:paraId="66C7D54B" w14:textId="77777777">
      <w:pPr>
        <w:rPr>
          <w:sz w:val="18"/>
          <w:szCs w:val="18"/>
        </w:rPr>
      </w:pPr>
    </w:p>
    <w:p w:rsidR="006155FE" w:rsidP="00C73A91" w:rsidRDefault="006155FE" w14:paraId="2E3360B7" w14:textId="77777777">
      <w:pPr>
        <w:rPr>
          <w:sz w:val="18"/>
          <w:szCs w:val="18"/>
        </w:rPr>
      </w:pPr>
    </w:p>
    <w:p w:rsidR="006155FE" w:rsidP="00C73A91" w:rsidRDefault="006155FE" w14:paraId="44F384E1" w14:textId="77777777">
      <w:pPr>
        <w:rPr>
          <w:sz w:val="18"/>
          <w:szCs w:val="18"/>
        </w:rPr>
      </w:pPr>
    </w:p>
    <w:p w:rsidR="006155FE" w:rsidP="00C73A91" w:rsidRDefault="006155FE" w14:paraId="4ADBA037" w14:textId="39DE4199">
      <w:pPr>
        <w:rPr>
          <w:sz w:val="18"/>
          <w:szCs w:val="18"/>
        </w:rPr>
      </w:pPr>
    </w:p>
    <w:p w:rsidR="006155FE" w:rsidP="00C73A91" w:rsidRDefault="006155FE" w14:paraId="1E875B0F" w14:textId="49BD0512">
      <w:pPr>
        <w:rPr>
          <w:sz w:val="18"/>
          <w:szCs w:val="18"/>
        </w:rPr>
      </w:pPr>
    </w:p>
    <w:p w:rsidR="006155FE" w:rsidP="00C73A91" w:rsidRDefault="006155FE" w14:paraId="73786D56" w14:textId="6E07685C">
      <w:pPr>
        <w:rPr>
          <w:sz w:val="18"/>
          <w:szCs w:val="18"/>
        </w:rPr>
      </w:pPr>
    </w:p>
    <w:p w:rsidR="006155FE" w:rsidP="00C73A91" w:rsidRDefault="006155FE" w14:paraId="2D3B95D2" w14:textId="61EF71A1">
      <w:pPr>
        <w:rPr>
          <w:sz w:val="18"/>
          <w:szCs w:val="18"/>
        </w:rPr>
      </w:pPr>
    </w:p>
    <w:p w:rsidR="006155FE" w:rsidP="00C73A91" w:rsidRDefault="006155FE" w14:paraId="0008FF32" w14:textId="7432C042">
      <w:pPr>
        <w:rPr>
          <w:sz w:val="18"/>
          <w:szCs w:val="18"/>
        </w:rPr>
      </w:pPr>
    </w:p>
    <w:p w:rsidR="006155FE" w:rsidP="00C73A91" w:rsidRDefault="006155FE" w14:paraId="457333DB" w14:textId="355D5820">
      <w:pPr>
        <w:rPr>
          <w:sz w:val="18"/>
          <w:szCs w:val="18"/>
        </w:rPr>
      </w:pPr>
    </w:p>
    <w:p w:rsidR="005F074F" w:rsidP="00C73A91" w:rsidRDefault="005F074F" w14:paraId="590A881C" w14:textId="041474C4">
      <w:pPr>
        <w:rPr>
          <w:sz w:val="18"/>
          <w:szCs w:val="18"/>
        </w:rPr>
      </w:pPr>
    </w:p>
    <w:p w:rsidR="005F074F" w:rsidP="00C73A91" w:rsidRDefault="005F074F" w14:paraId="1FD02779" w14:textId="0F86FD24">
      <w:pPr>
        <w:rPr>
          <w:sz w:val="18"/>
          <w:szCs w:val="18"/>
        </w:rPr>
      </w:pPr>
    </w:p>
    <w:p w:rsidR="005F074F" w:rsidP="00C73A91" w:rsidRDefault="005F074F" w14:paraId="48A9F9B0" w14:textId="3BDCA3D6">
      <w:pPr>
        <w:rPr>
          <w:sz w:val="18"/>
          <w:szCs w:val="18"/>
        </w:rPr>
      </w:pPr>
    </w:p>
    <w:p w:rsidR="005F074F" w:rsidP="00C73A91" w:rsidRDefault="005F074F" w14:paraId="1A862CD9" w14:textId="77777777">
      <w:pPr>
        <w:rPr>
          <w:sz w:val="18"/>
          <w:szCs w:val="18"/>
        </w:rPr>
      </w:pPr>
    </w:p>
    <w:p w:rsidR="006155FE" w:rsidP="00C73A91" w:rsidRDefault="006155FE" w14:paraId="7098564C" w14:textId="77777777">
      <w:pPr>
        <w:rPr>
          <w:sz w:val="18"/>
          <w:szCs w:val="18"/>
        </w:rPr>
      </w:pPr>
    </w:p>
    <w:p w:rsidRPr="006155FE" w:rsidR="006155FE" w:rsidP="00C73A91" w:rsidRDefault="006155FE" w14:paraId="5F5A3EC0" w14:textId="77777777">
      <w:pPr>
        <w:rPr>
          <w:sz w:val="20"/>
          <w:szCs w:val="20"/>
        </w:rPr>
      </w:pPr>
    </w:p>
    <w:p w:rsidRPr="006155FE" w:rsidR="006155FE" w:rsidP="006155FE" w:rsidRDefault="006155FE" w14:paraId="10D42817" w14:textId="77777777">
      <w:r w:rsidRPr="006155FE">
        <w:t>OMB No: 0910-0753</w:t>
      </w:r>
      <w:r w:rsidRPr="006155FE">
        <w:tab/>
      </w:r>
      <w:r w:rsidRPr="006155FE">
        <w:tab/>
      </w:r>
      <w:r w:rsidRPr="006155FE">
        <w:tab/>
      </w:r>
      <w:r w:rsidRPr="006155FE">
        <w:tab/>
      </w:r>
      <w:r w:rsidRPr="006155FE">
        <w:tab/>
        <w:t>Expiration Date: 01/31/2023</w:t>
      </w:r>
    </w:p>
    <w:p w:rsidRPr="005F074F" w:rsidR="006155FE" w:rsidP="00C73A91" w:rsidRDefault="006155FE" w14:paraId="64BC6600" w14:textId="28613C91">
      <w:r w:rsidRPr="006155FE">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rsidR="006155FE" w:rsidP="00C73A91" w:rsidRDefault="006155FE" w14:paraId="760A91E8" w14:textId="77777777">
      <w:pPr>
        <w:rPr>
          <w:sz w:val="18"/>
          <w:szCs w:val="18"/>
        </w:rPr>
      </w:pPr>
    </w:p>
    <w:p w:rsidR="006155FE" w:rsidP="00C73A91" w:rsidRDefault="006155FE" w14:paraId="4A95A917" w14:textId="77777777">
      <w:pPr>
        <w:rPr>
          <w:sz w:val="18"/>
          <w:szCs w:val="18"/>
        </w:rPr>
      </w:pPr>
    </w:p>
    <w:p w:rsidR="00C73A91" w:rsidP="00C73A91" w:rsidRDefault="00C73A91" w14:paraId="7F9302F1" w14:textId="505E3EA2">
      <w:pPr>
        <w:rPr>
          <w:sz w:val="18"/>
          <w:szCs w:val="18"/>
        </w:rPr>
      </w:pPr>
      <w:bookmarkStart w:name="_Hlk98423708" w:id="5"/>
      <w:r>
        <w:rPr>
          <w:sz w:val="18"/>
          <w:szCs w:val="18"/>
        </w:rPr>
        <w:t>Form Approved</w:t>
      </w:r>
    </w:p>
    <w:p w:rsidR="00C73A91" w:rsidP="00C73A91" w:rsidRDefault="00C73A91" w14:paraId="45E4D954" w14:textId="77777777">
      <w:pPr>
        <w:rPr>
          <w:sz w:val="18"/>
          <w:szCs w:val="18"/>
        </w:rPr>
      </w:pPr>
      <w:r>
        <w:rPr>
          <w:sz w:val="18"/>
          <w:szCs w:val="18"/>
        </w:rPr>
        <w:t>OMB No. 0910-0753</w:t>
      </w:r>
    </w:p>
    <w:p w:rsidR="00C73A91" w:rsidP="00C73A91" w:rsidRDefault="00C73A91" w14:paraId="77723611" w14:textId="77777777">
      <w:pPr>
        <w:rPr>
          <w:sz w:val="18"/>
          <w:szCs w:val="18"/>
        </w:rPr>
      </w:pPr>
      <w:r>
        <w:rPr>
          <w:sz w:val="18"/>
          <w:szCs w:val="18"/>
        </w:rPr>
        <w:t>Exp. Date 01/31/2023</w:t>
      </w:r>
    </w:p>
    <w:bookmarkEnd w:id="5"/>
    <w:p w:rsidR="006155FE" w:rsidRDefault="006155FE" w14:paraId="6A2ECA19" w14:textId="200C22DC"/>
    <w:sectPr w:rsidR="0061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C1A09"/>
    <w:multiLevelType w:val="hybridMultilevel"/>
    <w:tmpl w:val="DF041D62"/>
    <w:lvl w:ilvl="0" w:tplc="120254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91"/>
    <w:rsid w:val="00024901"/>
    <w:rsid w:val="00036438"/>
    <w:rsid w:val="0005355E"/>
    <w:rsid w:val="00082A9B"/>
    <w:rsid w:val="000D1BE7"/>
    <w:rsid w:val="001741A6"/>
    <w:rsid w:val="00196630"/>
    <w:rsid w:val="001C0AC2"/>
    <w:rsid w:val="002119B2"/>
    <w:rsid w:val="00237355"/>
    <w:rsid w:val="002821BF"/>
    <w:rsid w:val="002825E6"/>
    <w:rsid w:val="00326E92"/>
    <w:rsid w:val="00352AAF"/>
    <w:rsid w:val="00377FB0"/>
    <w:rsid w:val="003815BB"/>
    <w:rsid w:val="003C76C5"/>
    <w:rsid w:val="00427139"/>
    <w:rsid w:val="00432AE5"/>
    <w:rsid w:val="0043756D"/>
    <w:rsid w:val="00472F17"/>
    <w:rsid w:val="00525A49"/>
    <w:rsid w:val="0056017D"/>
    <w:rsid w:val="00591E82"/>
    <w:rsid w:val="00594AC1"/>
    <w:rsid w:val="005D5604"/>
    <w:rsid w:val="005E7F16"/>
    <w:rsid w:val="005F0047"/>
    <w:rsid w:val="005F074F"/>
    <w:rsid w:val="006155FE"/>
    <w:rsid w:val="0073521F"/>
    <w:rsid w:val="007614F0"/>
    <w:rsid w:val="007A0E60"/>
    <w:rsid w:val="007A37C9"/>
    <w:rsid w:val="00802418"/>
    <w:rsid w:val="00805B48"/>
    <w:rsid w:val="008A4939"/>
    <w:rsid w:val="008B751E"/>
    <w:rsid w:val="008F03F8"/>
    <w:rsid w:val="009024B3"/>
    <w:rsid w:val="00962A9E"/>
    <w:rsid w:val="009F2FEE"/>
    <w:rsid w:val="00A10A8B"/>
    <w:rsid w:val="00A23D13"/>
    <w:rsid w:val="00A82A11"/>
    <w:rsid w:val="00B10D9E"/>
    <w:rsid w:val="00B84074"/>
    <w:rsid w:val="00C611CA"/>
    <w:rsid w:val="00C73A91"/>
    <w:rsid w:val="00C80704"/>
    <w:rsid w:val="00CC4302"/>
    <w:rsid w:val="00D45E7E"/>
    <w:rsid w:val="00D93A4C"/>
    <w:rsid w:val="00E13F22"/>
    <w:rsid w:val="00E50085"/>
    <w:rsid w:val="00E62AAD"/>
    <w:rsid w:val="00EE39A8"/>
    <w:rsid w:val="00F1047C"/>
    <w:rsid w:val="00F163C8"/>
    <w:rsid w:val="00FE0CC2"/>
    <w:rsid w:val="141CA35D"/>
    <w:rsid w:val="5BB25206"/>
    <w:rsid w:val="6806A984"/>
    <w:rsid w:val="70BC3D25"/>
    <w:rsid w:val="741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5086"/>
  <w15:chartTrackingRefBased/>
  <w15:docId w15:val="{EABE59B4-60A5-45E2-B35C-055F5B7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91"/>
    <w:pPr>
      <w:spacing w:after="0" w:line="240" w:lineRule="auto"/>
    </w:pPr>
    <w:rPr>
      <w:rFonts w:ascii="Calibri" w:hAnsi="Calibri" w:cs="Calibri"/>
    </w:rPr>
  </w:style>
  <w:style w:type="paragraph" w:styleId="Heading1">
    <w:name w:val="heading 1"/>
    <w:basedOn w:val="Normal"/>
    <w:link w:val="Heading1Char"/>
    <w:uiPriority w:val="9"/>
    <w:qFormat/>
    <w:rsid w:val="00C73A91"/>
    <w:pPr>
      <w:keepNext/>
      <w:outlineLvl w:val="0"/>
    </w:pPr>
    <w:rPr>
      <w:rFonts w:ascii="Verdana" w:hAnsi="Verdana"/>
      <w:b/>
      <w:bCs/>
      <w:cap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91"/>
    <w:rPr>
      <w:rFonts w:ascii="Verdana" w:hAnsi="Verdana" w:cs="Calibri"/>
      <w:b/>
      <w:bCs/>
      <w:caps/>
      <w:kern w:val="36"/>
      <w:sz w:val="24"/>
      <w:szCs w:val="24"/>
    </w:rPr>
  </w:style>
  <w:style w:type="character" w:styleId="Hyperlink">
    <w:name w:val="Hyperlink"/>
    <w:basedOn w:val="DefaultParagraphFont"/>
    <w:uiPriority w:val="99"/>
    <w:semiHidden/>
    <w:unhideWhenUsed/>
    <w:rsid w:val="00C73A91"/>
    <w:rPr>
      <w:color w:val="0563C1"/>
      <w:u w:val="single"/>
    </w:rPr>
  </w:style>
  <w:style w:type="paragraph" w:styleId="BalloonText">
    <w:name w:val="Balloon Text"/>
    <w:basedOn w:val="Normal"/>
    <w:link w:val="BalloonTextChar"/>
    <w:uiPriority w:val="99"/>
    <w:semiHidden/>
    <w:unhideWhenUsed/>
    <w:rsid w:val="00C73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91"/>
    <w:rPr>
      <w:rFonts w:ascii="Segoe UI" w:hAnsi="Segoe UI" w:cs="Segoe UI"/>
      <w:sz w:val="18"/>
      <w:szCs w:val="18"/>
    </w:rPr>
  </w:style>
  <w:style w:type="character" w:styleId="CommentReference">
    <w:name w:val="annotation reference"/>
    <w:basedOn w:val="DefaultParagraphFont"/>
    <w:uiPriority w:val="99"/>
    <w:semiHidden/>
    <w:unhideWhenUsed/>
    <w:rsid w:val="00326E92"/>
    <w:rPr>
      <w:sz w:val="16"/>
      <w:szCs w:val="16"/>
    </w:rPr>
  </w:style>
  <w:style w:type="paragraph" w:styleId="CommentText">
    <w:name w:val="annotation text"/>
    <w:basedOn w:val="Normal"/>
    <w:link w:val="CommentTextChar"/>
    <w:uiPriority w:val="99"/>
    <w:semiHidden/>
    <w:unhideWhenUsed/>
    <w:rsid w:val="00326E92"/>
    <w:rPr>
      <w:sz w:val="20"/>
      <w:szCs w:val="20"/>
    </w:rPr>
  </w:style>
  <w:style w:type="character" w:customStyle="1" w:styleId="CommentTextChar">
    <w:name w:val="Comment Text Char"/>
    <w:basedOn w:val="DefaultParagraphFont"/>
    <w:link w:val="CommentText"/>
    <w:uiPriority w:val="99"/>
    <w:semiHidden/>
    <w:rsid w:val="00326E9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6E92"/>
    <w:rPr>
      <w:b/>
      <w:bCs/>
    </w:rPr>
  </w:style>
  <w:style w:type="character" w:customStyle="1" w:styleId="CommentSubjectChar">
    <w:name w:val="Comment Subject Char"/>
    <w:basedOn w:val="CommentTextChar"/>
    <w:link w:val="CommentSubject"/>
    <w:uiPriority w:val="99"/>
    <w:semiHidden/>
    <w:rsid w:val="00326E9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xpectt.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D203-BD8E-4141-888A-018D47C7F616}">
  <ds:schemaRefs>
    <ds:schemaRef ds:uri="http://schemas.microsoft.com/sharepoint/v3/contenttype/forms"/>
  </ds:schemaRefs>
</ds:datastoreItem>
</file>

<file path=customXml/itemProps2.xml><?xml version="1.0" encoding="utf-8"?>
<ds:datastoreItem xmlns:ds="http://schemas.openxmlformats.org/officeDocument/2006/customXml" ds:itemID="{F4A6B120-8DE7-46F2-8D2A-3D0EC4688FF8}">
  <ds:schemaRefs>
    <ds:schemaRef ds:uri="http://schemas.openxmlformats.org/officeDocument/2006/bibliography"/>
  </ds:schemaRefs>
</ds:datastoreItem>
</file>

<file path=customXml/itemProps3.xml><?xml version="1.0" encoding="utf-8"?>
<ds:datastoreItem xmlns:ds="http://schemas.openxmlformats.org/officeDocument/2006/customXml" ds:itemID="{0CB4A242-FD77-4D9A-84CF-F74A1FFC97A8}">
  <ds:schemaRefs>
    <ds:schemaRef ds:uri="http://schemas.microsoft.com/office/2006/metadata/properties"/>
    <ds:schemaRef ds:uri="http://schemas.microsoft.com/office/infopath/2007/PartnerControls"/>
    <ds:schemaRef ds:uri="a14f467b-51a7-472f-b4fe-a732781584a1"/>
  </ds:schemaRefs>
</ds:datastoreItem>
</file>

<file path=customXml/itemProps4.xml><?xml version="1.0" encoding="utf-8"?>
<ds:datastoreItem xmlns:ds="http://schemas.openxmlformats.org/officeDocument/2006/customXml" ds:itemID="{13E5336B-2428-46A2-A7B2-9E8FA7C0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ron, Patty</dc:creator>
  <cp:keywords/>
  <dc:description/>
  <cp:lastModifiedBy>Mekos, Debra</cp:lastModifiedBy>
  <cp:revision>36</cp:revision>
  <dcterms:created xsi:type="dcterms:W3CDTF">2021-11-22T22:20:00Z</dcterms:created>
  <dcterms:modified xsi:type="dcterms:W3CDTF">2022-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